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448E" w14:textId="77777777" w:rsidR="00002B2B" w:rsidRPr="00FB42C1" w:rsidRDefault="00FB42C1" w:rsidP="00CC1B7E">
      <w:pPr>
        <w:pStyle w:val="Heading2"/>
        <w:rPr>
          <w:color w:val="23A950" w:themeColor="accent2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12B5AE8C" wp14:editId="5EF5E409">
            <wp:simplePos x="0" y="0"/>
            <wp:positionH relativeFrom="column">
              <wp:posOffset>5643880</wp:posOffset>
            </wp:positionH>
            <wp:positionV relativeFrom="paragraph">
              <wp:posOffset>7823</wp:posOffset>
            </wp:positionV>
            <wp:extent cx="1022098" cy="95495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98" cy="95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19">
        <w:rPr>
          <w:color w:val="23A950" w:themeColor="accent2"/>
        </w:rPr>
        <w:t>Information form</w:t>
      </w:r>
    </w:p>
    <w:p w14:paraId="308AA95F" w14:textId="77777777" w:rsidR="001E4B19" w:rsidRPr="00FA0FEB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  <w:r w:rsidRPr="00FA0FEB">
        <w:rPr>
          <w:rFonts w:asciiTheme="minorHAnsi" w:hAnsiTheme="minorHAnsi"/>
        </w:rPr>
        <w:t>This form should be completed by the GSL during the meeting with the new applicant.</w:t>
      </w:r>
    </w:p>
    <w:p w14:paraId="52906B51" w14:textId="77777777" w:rsidR="001E4B19" w:rsidRPr="00FA0FEB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</w:p>
    <w:p w14:paraId="0971D90C" w14:textId="77777777" w:rsidR="001E4B19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  <w:r w:rsidRPr="00FA0FEB">
        <w:rPr>
          <w:rFonts w:asciiTheme="minorHAnsi" w:hAnsiTheme="minorHAnsi"/>
        </w:rPr>
        <w:t>Name of Applicant:  _________________________________</w:t>
      </w:r>
      <w:r w:rsidR="00F612F3" w:rsidRPr="00FA0FEB">
        <w:rPr>
          <w:rFonts w:asciiTheme="minorHAnsi" w:hAnsiTheme="minorHAnsi"/>
        </w:rPr>
        <w:t>_________________________</w:t>
      </w:r>
      <w:r w:rsidR="00397BE4">
        <w:rPr>
          <w:rFonts w:asciiTheme="minorHAnsi" w:hAnsiTheme="minorHAnsi"/>
        </w:rPr>
        <w:t xml:space="preserve"> </w:t>
      </w:r>
      <w:r w:rsidR="001D6D07" w:rsidRPr="00FA0FEB">
        <w:rPr>
          <w:rFonts w:asciiTheme="minorHAnsi" w:hAnsiTheme="minorHAnsi"/>
        </w:rPr>
        <w:t xml:space="preserve">(including </w:t>
      </w:r>
      <w:r w:rsidR="00CD3FF7" w:rsidRPr="00FA0FEB">
        <w:rPr>
          <w:rFonts w:asciiTheme="minorHAnsi" w:hAnsiTheme="minorHAnsi"/>
        </w:rPr>
        <w:t>all</w:t>
      </w:r>
      <w:r w:rsidR="001D6D07" w:rsidRPr="00FA0FEB">
        <w:rPr>
          <w:rFonts w:asciiTheme="minorHAnsi" w:hAnsiTheme="minorHAnsi"/>
        </w:rPr>
        <w:t xml:space="preserve"> name</w:t>
      </w:r>
      <w:r w:rsidR="00CD3FF7" w:rsidRPr="00FA0FEB">
        <w:rPr>
          <w:rFonts w:asciiTheme="minorHAnsi" w:hAnsiTheme="minorHAnsi"/>
        </w:rPr>
        <w:t>s)</w:t>
      </w:r>
    </w:p>
    <w:p w14:paraId="6FA053EF" w14:textId="77777777" w:rsidR="00397BE4" w:rsidRDefault="00397BE4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</w:p>
    <w:p w14:paraId="74C0E8F7" w14:textId="77777777" w:rsidR="00397BE4" w:rsidRPr="00FA0FEB" w:rsidRDefault="00397BE4" w:rsidP="00397BE4">
      <w:pPr>
        <w:pStyle w:val="BodyText"/>
        <w:spacing w:line="240" w:lineRule="auto"/>
        <w:ind w:left="709" w:right="-430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nt's County: ______________  District: _______________  Group: __________________   Role: ________________ </w:t>
      </w:r>
    </w:p>
    <w:p w14:paraId="27B6305C" w14:textId="77777777" w:rsidR="001E4B19" w:rsidRPr="00FA0FEB" w:rsidRDefault="001E4B19" w:rsidP="00FA0FEB">
      <w:pPr>
        <w:pStyle w:val="BodyText"/>
        <w:spacing w:line="240" w:lineRule="auto"/>
        <w:ind w:left="709" w:hanging="70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A0FEB">
        <w:rPr>
          <w:rFonts w:asciiTheme="minorHAnsi" w:hAnsiTheme="minorHAnsi"/>
          <w:b/>
          <w:sz w:val="24"/>
          <w:szCs w:val="24"/>
          <w:u w:val="single"/>
        </w:rPr>
        <w:t>PART A</w:t>
      </w:r>
    </w:p>
    <w:p w14:paraId="136A112A" w14:textId="77777777" w:rsidR="001E4B19" w:rsidRPr="00FA0FEB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  <w:b/>
        </w:rPr>
      </w:pPr>
      <w:r w:rsidRPr="00FA0FEB">
        <w:rPr>
          <w:rFonts w:asciiTheme="minorHAnsi" w:hAnsiTheme="minorHAnsi"/>
          <w:b/>
        </w:rPr>
        <w:t>You are required to meet with the applicant face-to face to check their identity documents.</w:t>
      </w:r>
    </w:p>
    <w:p w14:paraId="672146A1" w14:textId="77777777" w:rsidR="00FA0FEB" w:rsidRPr="00FA0FEB" w:rsidRDefault="00FA0FEB" w:rsidP="00FA0FEB">
      <w:pPr>
        <w:rPr>
          <w:rFonts w:asciiTheme="minorHAnsi" w:eastAsia="Times New Roman" w:hAnsiTheme="minorHAnsi" w:cs="Arial"/>
          <w:sz w:val="20"/>
          <w:szCs w:val="20"/>
        </w:rPr>
      </w:pPr>
      <w:r w:rsidRPr="00FA0FEB">
        <w:rPr>
          <w:rFonts w:asciiTheme="minorHAnsi" w:eastAsia="Times New Roman" w:hAnsiTheme="minorHAnsi" w:cs="Arial"/>
          <w:sz w:val="20"/>
          <w:szCs w:val="20"/>
        </w:rPr>
        <w:t xml:space="preserve">Three documents must be provided in the name of the applicant; 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one </w:t>
      </w:r>
      <w:r w:rsidRPr="00FA0FEB">
        <w:rPr>
          <w:rFonts w:asciiTheme="minorHAnsi" w:eastAsia="Times New Roman" w:hAnsiTheme="minorHAnsi" w:cs="Arial"/>
          <w:b/>
          <w:color w:val="1F497D"/>
          <w:sz w:val="20"/>
          <w:szCs w:val="20"/>
        </w:rPr>
        <w:t>from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Group 1 and two from Groups 1 or 2a or 2b</w:t>
      </w:r>
      <w:r w:rsidRPr="00FA0FEB">
        <w:rPr>
          <w:rFonts w:asciiTheme="minorHAnsi" w:eastAsia="Times New Roman" w:hAnsiTheme="minorHAnsi" w:cs="Arial"/>
          <w:sz w:val="20"/>
          <w:szCs w:val="20"/>
        </w:rPr>
        <w:t xml:space="preserve">. At least one document must show the applicant’s current address.  If this is not possible, then 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four documents from Group 2a </w:t>
      </w:r>
      <w:r w:rsidRPr="00FA0FEB">
        <w:rPr>
          <w:rFonts w:asciiTheme="minorHAnsi" w:eastAsia="Times New Roman" w:hAnsiTheme="minorHAnsi" w:cs="Arial"/>
          <w:color w:val="003366"/>
          <w:sz w:val="20"/>
          <w:szCs w:val="20"/>
        </w:rPr>
        <w:t>and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2b</w:t>
      </w:r>
      <w:r w:rsidRPr="00FA0FEB">
        <w:rPr>
          <w:rFonts w:asciiTheme="minorHAnsi" w:eastAsia="Times New Roman" w:hAnsiTheme="minorHAnsi" w:cs="Arial"/>
          <w:sz w:val="20"/>
          <w:szCs w:val="20"/>
        </w:rPr>
        <w:t xml:space="preserve"> should be produced, one of which being a birth certificate issued after the time of birth.  One document must show the applicant’s current address.</w:t>
      </w:r>
      <w:r w:rsidR="00216017">
        <w:rPr>
          <w:rFonts w:asciiTheme="minorHAnsi" w:eastAsia="Times New Roman" w:hAnsiTheme="minorHAnsi" w:cs="Arial"/>
          <w:sz w:val="20"/>
          <w:szCs w:val="20"/>
        </w:rPr>
        <w:t xml:space="preserve">  This information will be held securely by the Appointments Secretary for 90 days.</w:t>
      </w:r>
    </w:p>
    <w:p w14:paraId="029F8E8B" w14:textId="77777777" w:rsidR="00FA0FEB" w:rsidRPr="00FA0FEB" w:rsidRDefault="00FA0FEB" w:rsidP="00FA0FEB">
      <w:pPr>
        <w:jc w:val="both"/>
        <w:rPr>
          <w:rFonts w:asciiTheme="minorHAnsi" w:eastAsia="Times New Roman" w:hAnsiTheme="minorHAnsi" w:cs="Arial"/>
        </w:rPr>
      </w:pPr>
    </w:p>
    <w:p w14:paraId="3E2C2E3B" w14:textId="77777777" w:rsidR="00FA0FEB" w:rsidRPr="00FA0FEB" w:rsidRDefault="00CD3FF7" w:rsidP="00FA0FEB">
      <w:pPr>
        <w:rPr>
          <w:rFonts w:asciiTheme="minorHAnsi" w:hAnsiTheme="minorHAnsi"/>
          <w:sz w:val="20"/>
          <w:szCs w:val="20"/>
        </w:rPr>
      </w:pPr>
      <w:r w:rsidRPr="00FA0FEB">
        <w:rPr>
          <w:rFonts w:asciiTheme="minorHAnsi" w:hAnsiTheme="minorHAnsi"/>
          <w:sz w:val="20"/>
          <w:szCs w:val="20"/>
        </w:rPr>
        <w:t xml:space="preserve">Note: When checking all 3 ID documents, you must take all the names from all the documents and include them in the application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FA0FEB" w:rsidRPr="00FA0FEB" w14:paraId="6C0FC3A7" w14:textId="77777777" w:rsidTr="0002764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3FF66F11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1 : Primary identity documents</w:t>
            </w:r>
          </w:p>
        </w:tc>
      </w:tr>
      <w:tr w:rsidR="00FA0FEB" w:rsidRPr="00FA0FEB" w14:paraId="613A4A6C" w14:textId="77777777" w:rsidTr="00027644">
        <w:trPr>
          <w:jc w:val="center"/>
        </w:trPr>
        <w:tc>
          <w:tcPr>
            <w:tcW w:w="441" w:type="dxa"/>
            <w:hideMark/>
          </w:tcPr>
          <w:p w14:paraId="33D1CDC3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12CF817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urrent passport (any nationality)</w:t>
            </w:r>
          </w:p>
        </w:tc>
        <w:tc>
          <w:tcPr>
            <w:tcW w:w="507" w:type="dxa"/>
            <w:hideMark/>
          </w:tcPr>
          <w:p w14:paraId="3DA7757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C526D5C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birth certificate (UK, Isle of Man or Channel Islands) issue at time of birth</w:t>
            </w:r>
          </w:p>
        </w:tc>
      </w:tr>
      <w:tr w:rsidR="00FA0FEB" w:rsidRPr="00FA0FEB" w14:paraId="1090585A" w14:textId="77777777" w:rsidTr="00027644">
        <w:trPr>
          <w:jc w:val="center"/>
        </w:trPr>
        <w:tc>
          <w:tcPr>
            <w:tcW w:w="441" w:type="dxa"/>
            <w:hideMark/>
          </w:tcPr>
          <w:p w14:paraId="1445EF92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5A0481D0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ometric Residence Permit (UK)</w:t>
            </w:r>
          </w:p>
        </w:tc>
        <w:tc>
          <w:tcPr>
            <w:tcW w:w="507" w:type="dxa"/>
            <w:hideMark/>
          </w:tcPr>
          <w:p w14:paraId="79F4F73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5BD7723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long form Irish birth certificate –issued at time of registration of birth (Ireland)</w:t>
            </w:r>
          </w:p>
        </w:tc>
      </w:tr>
      <w:tr w:rsidR="00FA0FEB" w:rsidRPr="00FA0FEB" w14:paraId="226A517B" w14:textId="77777777" w:rsidTr="00027644">
        <w:trPr>
          <w:jc w:val="center"/>
        </w:trPr>
        <w:tc>
          <w:tcPr>
            <w:tcW w:w="441" w:type="dxa"/>
            <w:hideMark/>
          </w:tcPr>
          <w:p w14:paraId="0C9A37FC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1362765F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Ireland, Isle of Man, Channel Islands or any EEA country)</w:t>
            </w:r>
          </w:p>
        </w:tc>
        <w:tc>
          <w:tcPr>
            <w:tcW w:w="507" w:type="dxa"/>
            <w:hideMark/>
          </w:tcPr>
          <w:p w14:paraId="4363DA5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8BC7F3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Adoption certificate (UK, Isle of Man or Channel Islands)</w:t>
            </w:r>
          </w:p>
        </w:tc>
      </w:tr>
      <w:tr w:rsidR="00FA0FEB" w:rsidRPr="00FA0FEB" w14:paraId="087B1523" w14:textId="77777777" w:rsidTr="0002764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63C49AFF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a : Trusted government documents</w:t>
            </w:r>
          </w:p>
        </w:tc>
      </w:tr>
      <w:tr w:rsidR="00FA0FEB" w:rsidRPr="00FA0FEB" w14:paraId="7DFEBF6E" w14:textId="77777777" w:rsidTr="00027644">
        <w:trPr>
          <w:jc w:val="center"/>
        </w:trPr>
        <w:tc>
          <w:tcPr>
            <w:tcW w:w="441" w:type="dxa"/>
            <w:hideMark/>
          </w:tcPr>
          <w:p w14:paraId="74E693C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CC08F70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rth certificate (UK, ROI, Isle of Man or Channel Islands) issued after time of birth</w:t>
            </w:r>
          </w:p>
        </w:tc>
        <w:tc>
          <w:tcPr>
            <w:tcW w:w="507" w:type="dxa"/>
            <w:hideMark/>
          </w:tcPr>
          <w:p w14:paraId="124B9AA0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977A4E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lectoral ID card (NI only)</w:t>
            </w:r>
          </w:p>
        </w:tc>
      </w:tr>
      <w:tr w:rsidR="00FA0FEB" w:rsidRPr="00FA0FEB" w14:paraId="09DF30D4" w14:textId="77777777" w:rsidTr="00027644">
        <w:trPr>
          <w:jc w:val="center"/>
        </w:trPr>
        <w:tc>
          <w:tcPr>
            <w:tcW w:w="441" w:type="dxa"/>
            <w:hideMark/>
          </w:tcPr>
          <w:p w14:paraId="3102ED1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584EC7F3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arriage / Civil Partnership Certificate (UK, Ireland, Isle of Man or Channel Islands)</w:t>
            </w:r>
          </w:p>
        </w:tc>
        <w:tc>
          <w:tcPr>
            <w:tcW w:w="507" w:type="dxa"/>
            <w:hideMark/>
          </w:tcPr>
          <w:p w14:paraId="61599662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4EB1707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hAnsiTheme="minorHAnsi" w:cs="Arial"/>
                <w:color w:val="0B0C0C"/>
                <w:sz w:val="20"/>
                <w:szCs w:val="20"/>
              </w:rPr>
              <w:t>Current driving licence photocard, full or provisional (All countries outside the EEA)</w:t>
            </w:r>
          </w:p>
        </w:tc>
      </w:tr>
      <w:tr w:rsidR="00FA0FEB" w:rsidRPr="00FA0FEB" w14:paraId="4763B268" w14:textId="77777777" w:rsidTr="00027644">
        <w:trPr>
          <w:jc w:val="center"/>
        </w:trPr>
        <w:tc>
          <w:tcPr>
            <w:tcW w:w="441" w:type="dxa"/>
            <w:hideMark/>
          </w:tcPr>
          <w:p w14:paraId="5260DAD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68B8D2F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HM Forces ID card (UK)</w:t>
            </w:r>
          </w:p>
        </w:tc>
        <w:tc>
          <w:tcPr>
            <w:tcW w:w="507" w:type="dxa"/>
            <w:hideMark/>
          </w:tcPr>
          <w:p w14:paraId="1582D5B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74D3128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full or provisional paper version (if issued before 1998) (UK, Isle of Man, Channel Islands, EEA)</w:t>
            </w:r>
          </w:p>
        </w:tc>
      </w:tr>
      <w:tr w:rsidR="00FA0FEB" w:rsidRPr="00FA0FEB" w14:paraId="5D214BAC" w14:textId="77777777" w:rsidTr="00027644">
        <w:trPr>
          <w:jc w:val="center"/>
        </w:trPr>
        <w:tc>
          <w:tcPr>
            <w:tcW w:w="441" w:type="dxa"/>
            <w:hideMark/>
          </w:tcPr>
          <w:p w14:paraId="56C028A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24E58071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Firearms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Channel Islands and Isle of Man)</w:t>
            </w:r>
          </w:p>
        </w:tc>
        <w:tc>
          <w:tcPr>
            <w:tcW w:w="507" w:type="dxa"/>
            <w:hideMark/>
          </w:tcPr>
          <w:p w14:paraId="137D31B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4E9EC76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FA0FEB" w:rsidRPr="00FA0FEB" w14:paraId="604C97D1" w14:textId="77777777" w:rsidTr="0002764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6160F966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b : Living and social history documents</w:t>
            </w:r>
          </w:p>
        </w:tc>
      </w:tr>
      <w:tr w:rsidR="00FA0FEB" w:rsidRPr="00FA0FEB" w14:paraId="5E107D40" w14:textId="77777777" w:rsidTr="00027644">
        <w:trPr>
          <w:jc w:val="center"/>
        </w:trPr>
        <w:tc>
          <w:tcPr>
            <w:tcW w:w="441" w:type="dxa"/>
            <w:hideMark/>
          </w:tcPr>
          <w:p w14:paraId="75691DF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5CB076C8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ortgage Statement (UK, EEA)</w:t>
            </w:r>
          </w:p>
        </w:tc>
        <w:tc>
          <w:tcPr>
            <w:tcW w:w="507" w:type="dxa"/>
            <w:hideMark/>
          </w:tcPr>
          <w:p w14:paraId="78C9CAD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0789C4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and and Property Services rates demand (NI only)</w:t>
            </w:r>
          </w:p>
        </w:tc>
      </w:tr>
      <w:tr w:rsidR="00FA0FEB" w:rsidRPr="00FA0FEB" w14:paraId="636DFAF0" w14:textId="77777777" w:rsidTr="00027644">
        <w:trPr>
          <w:jc w:val="center"/>
        </w:trPr>
        <w:tc>
          <w:tcPr>
            <w:tcW w:w="441" w:type="dxa"/>
            <w:hideMark/>
          </w:tcPr>
          <w:p w14:paraId="39A1ED4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41854EC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Financial statement, for example ISA, pension or endowment (UK)</w:t>
            </w:r>
          </w:p>
        </w:tc>
        <w:tc>
          <w:tcPr>
            <w:tcW w:w="507" w:type="dxa"/>
            <w:hideMark/>
          </w:tcPr>
          <w:p w14:paraId="047EA7F2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09FDA9F6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ouncil tax statement (Great Britain, Channel Islands)</w:t>
            </w:r>
          </w:p>
        </w:tc>
      </w:tr>
      <w:tr w:rsidR="00FA0FEB" w:rsidRPr="00FA0FEB" w14:paraId="56ACF39C" w14:textId="77777777" w:rsidTr="00027644">
        <w:trPr>
          <w:jc w:val="center"/>
        </w:trPr>
        <w:tc>
          <w:tcPr>
            <w:tcW w:w="441" w:type="dxa"/>
            <w:hideMark/>
          </w:tcPr>
          <w:p w14:paraId="0D40A85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4872C0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P45 or P60 statement (UK, Channel Islands)</w:t>
            </w:r>
          </w:p>
        </w:tc>
        <w:tc>
          <w:tcPr>
            <w:tcW w:w="507" w:type="dxa"/>
          </w:tcPr>
          <w:p w14:paraId="50B1169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</w:tcPr>
          <w:p w14:paraId="34BD2122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A0FEB" w:rsidRPr="00FA0FEB" w14:paraId="64FCEEE5" w14:textId="77777777" w:rsidTr="00027644">
        <w:trPr>
          <w:jc w:val="center"/>
        </w:trPr>
        <w:tc>
          <w:tcPr>
            <w:tcW w:w="10702" w:type="dxa"/>
            <w:gridSpan w:val="4"/>
            <w:hideMark/>
          </w:tcPr>
          <w:p w14:paraId="440A94D8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12 months</w:t>
            </w:r>
          </w:p>
        </w:tc>
      </w:tr>
      <w:tr w:rsidR="00FA0FEB" w:rsidRPr="00FA0FEB" w14:paraId="120CC5E4" w14:textId="77777777" w:rsidTr="00027644">
        <w:trPr>
          <w:jc w:val="center"/>
        </w:trPr>
        <w:tc>
          <w:tcPr>
            <w:tcW w:w="441" w:type="dxa"/>
            <w:hideMark/>
          </w:tcPr>
          <w:p w14:paraId="5665AB8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571EF7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redit card statement (UK,EEA)</w:t>
            </w:r>
          </w:p>
        </w:tc>
        <w:tc>
          <w:tcPr>
            <w:tcW w:w="507" w:type="dxa"/>
            <w:hideMark/>
          </w:tcPr>
          <w:p w14:paraId="4EFCCCD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34B7D2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account opening confirmation letter (UK, EEA)</w:t>
            </w:r>
          </w:p>
        </w:tc>
      </w:tr>
      <w:tr w:rsidR="00FA0FEB" w:rsidRPr="00FA0FEB" w14:paraId="4AE68824" w14:textId="77777777" w:rsidTr="00027644">
        <w:trPr>
          <w:jc w:val="center"/>
        </w:trPr>
        <w:tc>
          <w:tcPr>
            <w:tcW w:w="441" w:type="dxa"/>
            <w:hideMark/>
          </w:tcPr>
          <w:p w14:paraId="0F108051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71757A8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UK, EEA)</w:t>
            </w:r>
          </w:p>
        </w:tc>
        <w:tc>
          <w:tcPr>
            <w:tcW w:w="507" w:type="dxa"/>
            <w:hideMark/>
          </w:tcPr>
          <w:p w14:paraId="258A6C4C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A697627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Utility bill (not mobile phone) (UK, EEA)</w:t>
            </w:r>
          </w:p>
        </w:tc>
      </w:tr>
      <w:tr w:rsidR="00FA0FEB" w:rsidRPr="00FA0FEB" w14:paraId="37FB4DAE" w14:textId="77777777" w:rsidTr="00027644">
        <w:trPr>
          <w:jc w:val="center"/>
        </w:trPr>
        <w:tc>
          <w:tcPr>
            <w:tcW w:w="441" w:type="dxa"/>
            <w:hideMark/>
          </w:tcPr>
          <w:p w14:paraId="09019BF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DC9A9E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Outside EEA) (Branch must be in the country where the applicant lives and works)</w:t>
            </w:r>
          </w:p>
        </w:tc>
        <w:tc>
          <w:tcPr>
            <w:tcW w:w="507" w:type="dxa"/>
            <w:hideMark/>
          </w:tcPr>
          <w:p w14:paraId="5C88B65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03C85897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Benefit statement, for example Child Benefit, Pension,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tc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Channel Islands)</w:t>
            </w:r>
          </w:p>
        </w:tc>
      </w:tr>
      <w:tr w:rsidR="00FA0FEB" w:rsidRPr="00FA0FEB" w14:paraId="6324C4E9" w14:textId="77777777" w:rsidTr="00027644">
        <w:trPr>
          <w:jc w:val="center"/>
        </w:trPr>
        <w:tc>
          <w:tcPr>
            <w:tcW w:w="441" w:type="dxa"/>
            <w:hideMark/>
          </w:tcPr>
          <w:p w14:paraId="3EDFE83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10261" w:type="dxa"/>
            <w:gridSpan w:val="3"/>
            <w:hideMark/>
          </w:tcPr>
          <w:p w14:paraId="2EDCAEA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entral or local government, government agency, or local council document giving entitlement, for example from the Department for Work and Pensions, the Employment Service, HMRC (UK, Channel Islands)</w:t>
            </w:r>
          </w:p>
        </w:tc>
      </w:tr>
      <w:tr w:rsidR="00FA0FEB" w:rsidRPr="00FA0FEB" w14:paraId="4B06C003" w14:textId="77777777" w:rsidTr="00027644">
        <w:trPr>
          <w:jc w:val="center"/>
        </w:trPr>
        <w:tc>
          <w:tcPr>
            <w:tcW w:w="10702" w:type="dxa"/>
            <w:gridSpan w:val="4"/>
            <w:hideMark/>
          </w:tcPr>
          <w:p w14:paraId="14A2F7BD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3 months</w:t>
            </w:r>
          </w:p>
        </w:tc>
      </w:tr>
    </w:tbl>
    <w:p w14:paraId="5D010F53" w14:textId="77777777" w:rsidR="00216017" w:rsidRDefault="00216017"/>
    <w:p w14:paraId="0CB5D3FF" w14:textId="77777777" w:rsidR="00216017" w:rsidRDefault="00216017"/>
    <w:p w14:paraId="3692A63E" w14:textId="77777777" w:rsidR="00216017" w:rsidRDefault="0021601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FA0FEB" w:rsidRPr="00FA0FEB" w14:paraId="44F94C78" w14:textId="77777777" w:rsidTr="00027644">
        <w:trPr>
          <w:jc w:val="center"/>
        </w:trPr>
        <w:tc>
          <w:tcPr>
            <w:tcW w:w="441" w:type="dxa"/>
            <w:hideMark/>
          </w:tcPr>
          <w:p w14:paraId="330072B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333E8AD0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U National ID card</w:t>
            </w:r>
          </w:p>
        </w:tc>
        <w:tc>
          <w:tcPr>
            <w:tcW w:w="507" w:type="dxa"/>
            <w:hideMark/>
          </w:tcPr>
          <w:p w14:paraId="0160125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DACB06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ards carrying the PASS accreditation logo (UK, Isle of Man, Channel Islands)</w:t>
            </w:r>
          </w:p>
        </w:tc>
      </w:tr>
      <w:tr w:rsidR="00FA0FEB" w:rsidRPr="00FA0FEB" w14:paraId="676DD9A9" w14:textId="77777777" w:rsidTr="00027644">
        <w:trPr>
          <w:jc w:val="center"/>
        </w:trPr>
        <w:tc>
          <w:tcPr>
            <w:tcW w:w="441" w:type="dxa"/>
            <w:hideMark/>
          </w:tcPr>
          <w:p w14:paraId="2AF77B1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733A504F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60+ or Senior (65+)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SmartPass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issued b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507" w:type="dxa"/>
            <w:hideMark/>
          </w:tcPr>
          <w:p w14:paraId="1F27EBE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9929513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FA0FEB" w:rsidRPr="00FA0FEB" w14:paraId="463B2983" w14:textId="77777777" w:rsidTr="00027644">
        <w:trPr>
          <w:jc w:val="center"/>
        </w:trPr>
        <w:tc>
          <w:tcPr>
            <w:tcW w:w="441" w:type="dxa"/>
            <w:hideMark/>
          </w:tcPr>
          <w:p w14:paraId="7C44077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58DFC06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y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card issued b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507" w:type="dxa"/>
            <w:hideMark/>
          </w:tcPr>
          <w:p w14:paraId="1AE58E5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39214F6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Letter of sponsorship from future employment provider or voluntar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on-UK or non-EEA only for applicants residing outside UK at time of application)</w:t>
            </w:r>
          </w:p>
        </w:tc>
      </w:tr>
      <w:tr w:rsidR="00FA0FEB" w:rsidRPr="00FA0FEB" w14:paraId="31236ACA" w14:textId="77777777" w:rsidTr="00027644">
        <w:trPr>
          <w:jc w:val="center"/>
        </w:trPr>
        <w:tc>
          <w:tcPr>
            <w:tcW w:w="10702" w:type="dxa"/>
            <w:gridSpan w:val="4"/>
            <w:hideMark/>
          </w:tcPr>
          <w:p w14:paraId="66B46213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valid at the time of checking</w:t>
            </w:r>
          </w:p>
        </w:tc>
      </w:tr>
    </w:tbl>
    <w:p w14:paraId="36C492D6" w14:textId="77777777" w:rsidR="00FA0FEB" w:rsidRPr="00FA0FEB" w:rsidRDefault="00FA0FEB" w:rsidP="00FA0FEB">
      <w:pPr>
        <w:rPr>
          <w:rFonts w:asciiTheme="minorHAnsi" w:eastAsia="Times New Roman" w:hAnsiTheme="minorHAnsi" w:cs="Times New Roman"/>
          <w:sz w:val="16"/>
          <w:szCs w:val="16"/>
          <w:lang w:val="en-US" w:eastAsia="en-US"/>
        </w:rPr>
      </w:pPr>
    </w:p>
    <w:p w14:paraId="2E41F236" w14:textId="080AD9E5" w:rsidR="00FA0FEB" w:rsidRDefault="00FA0FEB" w:rsidP="00CD3FF7">
      <w:pPr>
        <w:rPr>
          <w:sz w:val="20"/>
          <w:szCs w:val="20"/>
        </w:rPr>
      </w:pPr>
    </w:p>
    <w:p w14:paraId="2355CD28" w14:textId="2DAC3C64" w:rsidR="001F01EA" w:rsidRDefault="001F01EA" w:rsidP="00CD3FF7">
      <w:pPr>
        <w:rPr>
          <w:sz w:val="20"/>
          <w:szCs w:val="20"/>
        </w:rPr>
      </w:pPr>
    </w:p>
    <w:p w14:paraId="43959F65" w14:textId="77777777" w:rsidR="001F01EA" w:rsidRDefault="001F01EA" w:rsidP="00CD3FF7">
      <w:pPr>
        <w:rPr>
          <w:sz w:val="20"/>
          <w:szCs w:val="20"/>
        </w:rPr>
      </w:pPr>
    </w:p>
    <w:p w14:paraId="32F5CC9F" w14:textId="77777777" w:rsidR="001E4B19" w:rsidRPr="00FA0FEB" w:rsidRDefault="001E4B19" w:rsidP="001E4B1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  <w:r w:rsidRPr="00FA0FEB">
        <w:rPr>
          <w:rFonts w:ascii="Nunito Sans ExtraBold" w:hAnsi="Nunito Sans ExtraBold"/>
          <w:sz w:val="24"/>
          <w:szCs w:val="24"/>
          <w:u w:val="single"/>
        </w:rPr>
        <w:t>PART B</w:t>
      </w:r>
    </w:p>
    <w:p w14:paraId="1AB7C2C9" w14:textId="77777777" w:rsidR="001E4B19" w:rsidRPr="00F612F3" w:rsidRDefault="001E4B19" w:rsidP="001E4B19">
      <w:pPr>
        <w:pStyle w:val="BodyText"/>
        <w:ind w:left="709" w:hanging="709"/>
        <w:jc w:val="center"/>
        <w:rPr>
          <w:sz w:val="16"/>
        </w:rPr>
      </w:pPr>
    </w:p>
    <w:p w14:paraId="16B85663" w14:textId="77777777" w:rsidR="001E4B19" w:rsidRPr="00027644" w:rsidRDefault="001E4B19" w:rsidP="001E4B19">
      <w:pPr>
        <w:pStyle w:val="BodyText"/>
        <w:ind w:left="709" w:hanging="709"/>
        <w:jc w:val="center"/>
        <w:rPr>
          <w:b/>
          <w:u w:val="single"/>
        </w:rPr>
      </w:pPr>
      <w:r w:rsidRPr="00027644">
        <w:rPr>
          <w:b/>
          <w:u w:val="single"/>
        </w:rPr>
        <w:t>Referees</w:t>
      </w:r>
    </w:p>
    <w:p w14:paraId="38D6E4BD" w14:textId="77777777" w:rsidR="00AD37A9" w:rsidRDefault="001E4B19" w:rsidP="001E4B19">
      <w:pPr>
        <w:pStyle w:val="BodyText"/>
        <w:ind w:left="709" w:hanging="709"/>
        <w:jc w:val="center"/>
      </w:pPr>
      <w:r>
        <w:t>(as provided by applicant)</w:t>
      </w:r>
    </w:p>
    <w:p w14:paraId="2711F928" w14:textId="77777777" w:rsidR="001E4B19" w:rsidRPr="00F612F3" w:rsidRDefault="001E4B19" w:rsidP="001E4B19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1E4B19" w:rsidRPr="007D6FB5" w14:paraId="0AAAA4FC" w14:textId="77777777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CD8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feree No. 1 Name</w:t>
            </w:r>
          </w:p>
          <w:p w14:paraId="75E0E816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8A4E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lationship</w:t>
            </w:r>
          </w:p>
        </w:tc>
      </w:tr>
      <w:tr w:rsidR="001E4B19" w:rsidRPr="007D6FB5" w14:paraId="58C03703" w14:textId="77777777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86F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Email</w:t>
            </w:r>
          </w:p>
          <w:p w14:paraId="331E3FB4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AD04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hone Number</w:t>
            </w:r>
          </w:p>
        </w:tc>
      </w:tr>
      <w:tr w:rsidR="001E4B19" w:rsidRPr="007D6FB5" w14:paraId="70893FB4" w14:textId="77777777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FA5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Address</w:t>
            </w:r>
          </w:p>
          <w:p w14:paraId="09FB59D1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0AB1577C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5075D822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7102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ostcode</w:t>
            </w:r>
          </w:p>
        </w:tc>
      </w:tr>
    </w:tbl>
    <w:p w14:paraId="5C5DBE65" w14:textId="77777777" w:rsidR="007D6FB5" w:rsidRPr="00F612F3" w:rsidRDefault="007D6FB5" w:rsidP="001E4B19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7D6FB5" w:rsidRPr="007D6FB5" w14:paraId="7C838515" w14:textId="77777777" w:rsidTr="00FA0FE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903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feree No. 2</w:t>
            </w: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Name</w:t>
            </w:r>
          </w:p>
          <w:p w14:paraId="1BF24648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08DB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lationship</w:t>
            </w:r>
          </w:p>
        </w:tc>
      </w:tr>
      <w:tr w:rsidR="007D6FB5" w:rsidRPr="007D6FB5" w14:paraId="64136988" w14:textId="77777777" w:rsidTr="00FA0FE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A6D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Email</w:t>
            </w:r>
          </w:p>
          <w:p w14:paraId="6D8694EA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D5BC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hone Number</w:t>
            </w:r>
          </w:p>
        </w:tc>
      </w:tr>
      <w:tr w:rsidR="007D6FB5" w:rsidRPr="007D6FB5" w14:paraId="114BA69D" w14:textId="77777777" w:rsidTr="00FA0FE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73F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Address</w:t>
            </w:r>
          </w:p>
          <w:p w14:paraId="271F9ADB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02849DC7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34A58315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16A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ostcode</w:t>
            </w:r>
          </w:p>
        </w:tc>
      </w:tr>
    </w:tbl>
    <w:p w14:paraId="1E43861E" w14:textId="77777777" w:rsidR="007D6FB5" w:rsidRDefault="007D6FB5" w:rsidP="001E4B19">
      <w:pPr>
        <w:pStyle w:val="BodyText"/>
        <w:ind w:left="709" w:hanging="709"/>
        <w:rPr>
          <w:sz w:val="16"/>
        </w:rPr>
      </w:pPr>
    </w:p>
    <w:p w14:paraId="3FB58392" w14:textId="77777777" w:rsidR="00FA0FEB" w:rsidRDefault="00FA0FEB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</w:p>
    <w:p w14:paraId="31855A32" w14:textId="77777777" w:rsidR="007D6FB5" w:rsidRPr="00FA0FEB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  <w:r w:rsidRPr="00FA0FEB">
        <w:rPr>
          <w:rFonts w:ascii="Nunito Sans ExtraBold" w:hAnsi="Nunito Sans ExtraBold"/>
          <w:sz w:val="24"/>
          <w:szCs w:val="24"/>
          <w:u w:val="single"/>
        </w:rPr>
        <w:t>PART C</w:t>
      </w:r>
    </w:p>
    <w:p w14:paraId="63E2080E" w14:textId="77777777" w:rsidR="007D6FB5" w:rsidRPr="00F612F3" w:rsidRDefault="007D6FB5" w:rsidP="007D6FB5">
      <w:pPr>
        <w:pStyle w:val="BodyText"/>
        <w:ind w:left="709" w:hanging="709"/>
        <w:rPr>
          <w:sz w:val="16"/>
        </w:rPr>
      </w:pPr>
    </w:p>
    <w:p w14:paraId="715BDD65" w14:textId="77777777" w:rsidR="007D6FB5" w:rsidRPr="007D6FB5" w:rsidRDefault="007D6FB5" w:rsidP="007D6FB5">
      <w:pPr>
        <w:pStyle w:val="BodyText"/>
        <w:ind w:left="709" w:hanging="709"/>
        <w:rPr>
          <w:b/>
        </w:rPr>
      </w:pPr>
      <w:r w:rsidRPr="007D6FB5">
        <w:rPr>
          <w:b/>
        </w:rPr>
        <w:t xml:space="preserve">Applicant’s </w:t>
      </w:r>
      <w:r w:rsidR="00F612F3">
        <w:rPr>
          <w:b/>
        </w:rPr>
        <w:t>details as entered on Compass.</w:t>
      </w:r>
    </w:p>
    <w:p w14:paraId="6C496380" w14:textId="77777777" w:rsidR="007D6FB5" w:rsidRDefault="007D6FB5" w:rsidP="007D6FB5">
      <w:pPr>
        <w:pStyle w:val="BodyText"/>
        <w:ind w:left="709" w:hanging="709"/>
      </w:pPr>
      <w:r>
        <w:t>(This information will enable the Appointments Secretary to find the new applicant on Compass)</w:t>
      </w:r>
    </w:p>
    <w:p w14:paraId="567B106C" w14:textId="77777777" w:rsidR="007D6FB5" w:rsidRPr="00F612F3" w:rsidRDefault="007D6FB5" w:rsidP="007D6FB5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0"/>
        <w:gridCol w:w="7026"/>
      </w:tblGrid>
      <w:tr w:rsidR="007D6FB5" w:rsidRPr="00F64512" w14:paraId="0503086D" w14:textId="77777777" w:rsidTr="007D6FB5">
        <w:tc>
          <w:tcPr>
            <w:tcW w:w="1737" w:type="pct"/>
          </w:tcPr>
          <w:p w14:paraId="4A31E0DE" w14:textId="77777777" w:rsidR="007D6FB5" w:rsidRPr="00F64512" w:rsidRDefault="007D6FB5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Membership number</w:t>
            </w:r>
          </w:p>
        </w:tc>
        <w:tc>
          <w:tcPr>
            <w:tcW w:w="3263" w:type="pct"/>
          </w:tcPr>
          <w:p w14:paraId="4137D14C" w14:textId="77777777" w:rsidR="007D6FB5" w:rsidRDefault="007D6FB5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8C721F" w14:textId="06107A7D" w:rsidR="00AB7F1C" w:rsidRPr="00F64512" w:rsidRDefault="00AB7F1C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6FB5" w:rsidRPr="00F64512" w14:paraId="5EA777C1" w14:textId="77777777" w:rsidTr="007D6FB5">
        <w:tc>
          <w:tcPr>
            <w:tcW w:w="1737" w:type="pct"/>
          </w:tcPr>
          <w:p w14:paraId="6066E622" w14:textId="77777777" w:rsidR="007D6FB5" w:rsidRPr="00F64512" w:rsidRDefault="007D6FB5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Date entered on Compass</w:t>
            </w:r>
          </w:p>
        </w:tc>
        <w:tc>
          <w:tcPr>
            <w:tcW w:w="3263" w:type="pct"/>
          </w:tcPr>
          <w:p w14:paraId="629C2C28" w14:textId="77777777" w:rsidR="007D6FB5" w:rsidRDefault="007D6FB5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978A74" w14:textId="156519D1" w:rsidR="00AB7F1C" w:rsidRPr="00F64512" w:rsidRDefault="00AB7F1C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9AA0B5E" w14:textId="77777777" w:rsidR="007D6FB5" w:rsidRPr="00F612F3" w:rsidRDefault="007D6FB5" w:rsidP="007D6FB5">
      <w:pPr>
        <w:pStyle w:val="BodyText"/>
        <w:ind w:left="709" w:hanging="709"/>
        <w:rPr>
          <w:sz w:val="16"/>
        </w:rPr>
      </w:pPr>
    </w:p>
    <w:p w14:paraId="3E696832" w14:textId="77777777" w:rsidR="001F01EA" w:rsidRDefault="001F01EA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</w:p>
    <w:p w14:paraId="5F598B90" w14:textId="77777777" w:rsidR="001F01EA" w:rsidRDefault="001F01EA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</w:p>
    <w:p w14:paraId="420C34DF" w14:textId="77777777" w:rsidR="001F01EA" w:rsidRDefault="001F01EA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</w:p>
    <w:p w14:paraId="6F380378" w14:textId="77777777" w:rsidR="001F01EA" w:rsidRDefault="001F01EA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</w:p>
    <w:p w14:paraId="6B82F055" w14:textId="6283A403" w:rsidR="007D6FB5" w:rsidRPr="00FA0FEB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  <w:bookmarkStart w:id="0" w:name="_Hlk33440424"/>
      <w:r w:rsidRPr="00FA0FEB">
        <w:rPr>
          <w:rFonts w:ascii="Nunito Sans ExtraBold" w:hAnsi="Nunito Sans ExtraBold"/>
          <w:sz w:val="24"/>
          <w:szCs w:val="24"/>
          <w:u w:val="single"/>
        </w:rPr>
        <w:t>PART D</w:t>
      </w:r>
    </w:p>
    <w:p w14:paraId="194AEF42" w14:textId="77777777" w:rsidR="007D6FB5" w:rsidRPr="00F612F3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Cs w:val="24"/>
        </w:rPr>
      </w:pPr>
    </w:p>
    <w:p w14:paraId="6AC96C8C" w14:textId="77777777" w:rsidR="007D6FB5" w:rsidRPr="00027644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u w:val="single"/>
        </w:rPr>
      </w:pPr>
      <w:r w:rsidRPr="00027644">
        <w:rPr>
          <w:rFonts w:ascii="Nunito Sans ExtraBold" w:hAnsi="Nunito Sans ExtraBold"/>
          <w:u w:val="single"/>
        </w:rPr>
        <w:t>Declaration</w:t>
      </w:r>
    </w:p>
    <w:p w14:paraId="4C563231" w14:textId="52EA0083" w:rsidR="007D6FB5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16"/>
        </w:rPr>
      </w:pPr>
    </w:p>
    <w:p w14:paraId="47285BCB" w14:textId="77777777" w:rsidR="001F01EA" w:rsidRPr="00027644" w:rsidRDefault="001F01EA" w:rsidP="001F01EA">
      <w:pPr>
        <w:pStyle w:val="BodyText"/>
        <w:ind w:left="709" w:hanging="709"/>
        <w:jc w:val="center"/>
        <w:rPr>
          <w:b/>
          <w:u w:val="single"/>
        </w:rPr>
      </w:pPr>
      <w:r w:rsidRPr="00027644">
        <w:rPr>
          <w:b/>
          <w:u w:val="single"/>
        </w:rPr>
        <w:t>Self-declaration by the applicant</w:t>
      </w:r>
    </w:p>
    <w:p w14:paraId="725649CB" w14:textId="77777777" w:rsidR="001F01EA" w:rsidRDefault="001F01EA" w:rsidP="001F01EA">
      <w:pPr>
        <w:pStyle w:val="BodyText"/>
        <w:ind w:left="709" w:hanging="709"/>
      </w:pPr>
      <w:r>
        <w:t>The Disclosure and Barring Service keeps two Barred lists:</w:t>
      </w:r>
    </w:p>
    <w:p w14:paraId="7359E2C9" w14:textId="77777777" w:rsidR="001F01EA" w:rsidRDefault="001F01EA" w:rsidP="001F01EA">
      <w:pPr>
        <w:pStyle w:val="BodyText"/>
        <w:numPr>
          <w:ilvl w:val="0"/>
          <w:numId w:val="32"/>
        </w:numPr>
      </w:pPr>
      <w:r>
        <w:t>People who are unsuitable for working with children</w:t>
      </w:r>
    </w:p>
    <w:p w14:paraId="5A5E248A" w14:textId="77777777" w:rsidR="001F01EA" w:rsidRDefault="001F01EA" w:rsidP="001F01EA">
      <w:pPr>
        <w:pStyle w:val="BodyText"/>
        <w:numPr>
          <w:ilvl w:val="0"/>
          <w:numId w:val="32"/>
        </w:numPr>
      </w:pPr>
      <w:r>
        <w:t>People who are unsuitable for working with vulnerable adults</w:t>
      </w:r>
    </w:p>
    <w:p w14:paraId="68ACB525" w14:textId="77777777" w:rsidR="001F01EA" w:rsidRDefault="001F01EA" w:rsidP="001F01EA">
      <w:pPr>
        <w:pStyle w:val="BodyText"/>
      </w:pPr>
      <w:r>
        <w:t>People on these lists are barred from regulated activity with children and vulnerable adults.  It is a criminal offence for someone on these lists to work or apply to work in regulated activity.</w:t>
      </w:r>
    </w:p>
    <w:p w14:paraId="44AE45AD" w14:textId="77777777" w:rsidR="001F01EA" w:rsidRPr="00C76BEA" w:rsidRDefault="001F01EA" w:rsidP="001F01EA">
      <w:pPr>
        <w:pStyle w:val="BodyText"/>
        <w:rPr>
          <w:b/>
        </w:rPr>
      </w:pPr>
    </w:p>
    <w:p w14:paraId="6CB3D3A3" w14:textId="77777777" w:rsidR="001F01EA" w:rsidRDefault="001F01EA" w:rsidP="001F01EA">
      <w:pPr>
        <w:pStyle w:val="BodyText"/>
      </w:pPr>
      <w:r w:rsidRPr="00997779">
        <w:t xml:space="preserve">I </w:t>
      </w:r>
      <w:r w:rsidRPr="0043382A">
        <w:t>declare</w:t>
      </w:r>
      <w:r w:rsidRPr="00997779">
        <w:t xml:space="preserve"> that I am not on the Barred lists noted above and I </w:t>
      </w:r>
      <w:proofErr w:type="spellStart"/>
      <w:r w:rsidRPr="00997779">
        <w:t>undertstand</w:t>
      </w:r>
      <w:proofErr w:type="spellEnd"/>
      <w:r w:rsidRPr="00997779">
        <w:t xml:space="preserve"> that it is a criminal offence to work or apply to work in regulated activity for someone on the barred lists. </w:t>
      </w:r>
    </w:p>
    <w:p w14:paraId="49CB1398" w14:textId="77777777" w:rsidR="001F01EA" w:rsidRPr="00997779" w:rsidRDefault="001F01EA" w:rsidP="001F01EA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1F01EA" w:rsidRPr="007D6FB5" w14:paraId="164DC5FF" w14:textId="77777777" w:rsidTr="00642FBC">
        <w:trPr>
          <w:trHeight w:val="8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FF8" w14:textId="77777777" w:rsid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Name of the applicant</w:t>
            </w:r>
          </w:p>
          <w:p w14:paraId="4A290717" w14:textId="77777777" w:rsidR="001F01EA" w:rsidRPr="007D6FB5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C776" w14:textId="77777777" w:rsidR="001F01EA" w:rsidRPr="007D6FB5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14:paraId="40B19018" w14:textId="77777777" w:rsidR="001F01EA" w:rsidRDefault="001F01EA" w:rsidP="001F01EA">
      <w:pPr>
        <w:pStyle w:val="BodyText"/>
        <w:rPr>
          <w:rFonts w:ascii="Nunito Sans ExtraBold" w:hAnsi="Nunito Sans ExtraBold"/>
          <w:sz w:val="24"/>
          <w:szCs w:val="24"/>
        </w:rPr>
      </w:pPr>
    </w:p>
    <w:p w14:paraId="01C760A4" w14:textId="2B9085A8" w:rsidR="007D6FB5" w:rsidRPr="001F01EA" w:rsidRDefault="001F01EA" w:rsidP="001F01EA">
      <w:pPr>
        <w:pStyle w:val="BodyText"/>
        <w:ind w:left="709" w:hanging="709"/>
        <w:jc w:val="center"/>
        <w:rPr>
          <w:b/>
          <w:bCs/>
          <w:u w:val="single"/>
        </w:rPr>
      </w:pPr>
      <w:proofErr w:type="spellStart"/>
      <w:r w:rsidRPr="001F01EA">
        <w:rPr>
          <w:b/>
          <w:bCs/>
          <w:u w:val="single"/>
        </w:rPr>
        <w:t>GSL’s</w:t>
      </w:r>
      <w:proofErr w:type="spellEnd"/>
      <w:r w:rsidRPr="001F01EA">
        <w:rPr>
          <w:b/>
          <w:bCs/>
          <w:u w:val="single"/>
        </w:rPr>
        <w:t xml:space="preserve"> Declaration</w:t>
      </w:r>
    </w:p>
    <w:p w14:paraId="32320404" w14:textId="43D0EB90" w:rsidR="001F01EA" w:rsidRDefault="001F01EA" w:rsidP="007D6FB5">
      <w:pPr>
        <w:pStyle w:val="BodyText"/>
        <w:ind w:left="709" w:hanging="709"/>
        <w:rPr>
          <w:sz w:val="16"/>
        </w:rPr>
      </w:pPr>
    </w:p>
    <w:p w14:paraId="372F3A07" w14:textId="21B31D75" w:rsidR="007D6FB5" w:rsidRDefault="00AB7F1C" w:rsidP="007D6FB5">
      <w:pPr>
        <w:pStyle w:val="BodyText"/>
        <w:ind w:left="709" w:hanging="709"/>
      </w:pPr>
      <w:r>
        <w:t xml:space="preserve">I </w:t>
      </w:r>
      <w:r w:rsidR="007D6FB5">
        <w:t>confirm</w:t>
      </w:r>
      <w:r w:rsidR="00C30D79">
        <w:t xml:space="preserve"> that</w:t>
      </w:r>
      <w:r w:rsidR="007D6FB5">
        <w:t xml:space="preserve">: </w:t>
      </w:r>
    </w:p>
    <w:p w14:paraId="29D1FD7B" w14:textId="77777777" w:rsidR="007D6FB5" w:rsidRPr="001F01EA" w:rsidRDefault="007D6FB5" w:rsidP="007D6FB5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seen the original ID documents as indicated overleaf.</w:t>
      </w:r>
    </w:p>
    <w:p w14:paraId="77F6107A" w14:textId="77777777" w:rsidR="007D6FB5" w:rsidRPr="001F01EA" w:rsidRDefault="007D6FB5" w:rsidP="007D6FB5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explained to the applicant the significance of making a ‘Barred list check application’ should the applicant be on one of the barred lists.</w:t>
      </w:r>
    </w:p>
    <w:p w14:paraId="35E30C63" w14:textId="77777777" w:rsidR="007D6FB5" w:rsidRPr="001F01EA" w:rsidRDefault="007D6FB5" w:rsidP="007D6FB5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the applicant’s permission to progress with an application that involves the Barred list check.</w:t>
      </w:r>
    </w:p>
    <w:p w14:paraId="625EF360" w14:textId="77777777" w:rsidR="007D6FB5" w:rsidRPr="00F612F3" w:rsidRDefault="007D6FB5" w:rsidP="007D6FB5">
      <w:pPr>
        <w:pStyle w:val="BodyText"/>
        <w:rPr>
          <w:b/>
          <w:sz w:val="16"/>
        </w:rPr>
      </w:pPr>
    </w:p>
    <w:tbl>
      <w:tblPr>
        <w:tblStyle w:val="TableGrid"/>
        <w:tblW w:w="4901" w:type="pct"/>
        <w:tblLook w:val="04A0" w:firstRow="1" w:lastRow="0" w:firstColumn="1" w:lastColumn="0" w:noHBand="0" w:noVBand="1"/>
      </w:tblPr>
      <w:tblGrid>
        <w:gridCol w:w="5239"/>
        <w:gridCol w:w="5314"/>
      </w:tblGrid>
      <w:tr w:rsidR="00F612F3" w:rsidRPr="001F01EA" w14:paraId="32DD4499" w14:textId="77777777" w:rsidTr="001F01EA">
        <w:tc>
          <w:tcPr>
            <w:tcW w:w="2482" w:type="pct"/>
          </w:tcPr>
          <w:p w14:paraId="6FAB99AA" w14:textId="77777777" w:rsidR="00F612F3" w:rsidRPr="001F01EA" w:rsidRDefault="00F612F3" w:rsidP="00FA0FEB">
            <w:pPr>
              <w:rPr>
                <w:rFonts w:asciiTheme="minorHAnsi" w:hAnsiTheme="minorHAnsi"/>
                <w:bCs/>
              </w:rPr>
            </w:pPr>
            <w:r w:rsidRPr="001F01EA">
              <w:rPr>
                <w:rFonts w:asciiTheme="minorHAnsi" w:hAnsiTheme="minorHAnsi"/>
                <w:bCs/>
              </w:rPr>
              <w:t>Date of ID check of new applicant</w:t>
            </w:r>
          </w:p>
        </w:tc>
        <w:tc>
          <w:tcPr>
            <w:tcW w:w="2518" w:type="pct"/>
          </w:tcPr>
          <w:p w14:paraId="25330F43" w14:textId="77777777" w:rsidR="00F612F3" w:rsidRPr="001F01EA" w:rsidRDefault="00F612F3" w:rsidP="00FA0FEB">
            <w:pPr>
              <w:rPr>
                <w:rFonts w:asciiTheme="minorHAnsi" w:hAnsiTheme="minorHAnsi"/>
                <w:bCs/>
              </w:rPr>
            </w:pPr>
          </w:p>
        </w:tc>
      </w:tr>
      <w:tr w:rsidR="00F612F3" w:rsidRPr="001F01EA" w14:paraId="11982D4A" w14:textId="77777777" w:rsidTr="001F01EA">
        <w:tc>
          <w:tcPr>
            <w:tcW w:w="2482" w:type="pct"/>
          </w:tcPr>
          <w:p w14:paraId="6D9D7174" w14:textId="77777777" w:rsidR="00F612F3" w:rsidRPr="001F01EA" w:rsidRDefault="00F612F3" w:rsidP="00FA0FEB">
            <w:pPr>
              <w:rPr>
                <w:rFonts w:asciiTheme="minorHAnsi" w:hAnsiTheme="minorHAnsi"/>
                <w:bCs/>
              </w:rPr>
            </w:pPr>
            <w:r w:rsidRPr="001F01EA">
              <w:rPr>
                <w:rFonts w:asciiTheme="minorHAnsi" w:hAnsiTheme="minorHAnsi"/>
                <w:bCs/>
              </w:rPr>
              <w:t>Date AccessNI online application submitted</w:t>
            </w:r>
          </w:p>
        </w:tc>
        <w:tc>
          <w:tcPr>
            <w:tcW w:w="2518" w:type="pct"/>
          </w:tcPr>
          <w:p w14:paraId="4C16611B" w14:textId="77777777" w:rsidR="00F612F3" w:rsidRPr="001F01EA" w:rsidRDefault="00F612F3" w:rsidP="00FA0FEB">
            <w:pPr>
              <w:rPr>
                <w:rFonts w:asciiTheme="minorHAnsi" w:hAnsiTheme="minorHAnsi"/>
                <w:bCs/>
              </w:rPr>
            </w:pPr>
          </w:p>
        </w:tc>
      </w:tr>
      <w:tr w:rsidR="001F01EA" w:rsidRPr="007D6FB5" w14:paraId="590045CF" w14:textId="77777777" w:rsidTr="001F01EA">
        <w:trPr>
          <w:trHeight w:val="87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3B7" w14:textId="69016F83" w:rsidR="001F01EA" w:rsidRP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proofErr w:type="spellStart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GSL’s</w:t>
            </w:r>
            <w:proofErr w:type="spellEnd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name</w:t>
            </w:r>
          </w:p>
          <w:p w14:paraId="3BA39241" w14:textId="6F7DD889" w:rsid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49E8E11A" w14:textId="77777777" w:rsidR="00AB7F1C" w:rsidRPr="001F01EA" w:rsidRDefault="00AB7F1C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72595AE8" w14:textId="77777777" w:rsidR="001F01EA" w:rsidRP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proofErr w:type="spellStart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GSL’s</w:t>
            </w:r>
            <w:proofErr w:type="spellEnd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membership number</w:t>
            </w:r>
          </w:p>
          <w:p w14:paraId="2BEB7B55" w14:textId="11151F2A" w:rsidR="001F01EA" w:rsidRP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3C48" w14:textId="77777777" w:rsidR="001F01EA" w:rsidRP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14:paraId="05CB93F1" w14:textId="6DF749B5" w:rsidR="001F01EA" w:rsidRDefault="001F01EA" w:rsidP="00F612F3">
      <w:pPr>
        <w:pStyle w:val="BodyText"/>
        <w:rPr>
          <w:sz w:val="16"/>
        </w:rPr>
      </w:pPr>
    </w:p>
    <w:p w14:paraId="42D397B2" w14:textId="77777777" w:rsidR="001F01EA" w:rsidRPr="00F612F3" w:rsidRDefault="001F01EA" w:rsidP="00F612F3">
      <w:pPr>
        <w:pStyle w:val="BodyText"/>
        <w:rPr>
          <w:sz w:val="16"/>
        </w:rPr>
      </w:pPr>
    </w:p>
    <w:p w14:paraId="77F871CB" w14:textId="77777777" w:rsidR="00F612F3" w:rsidRPr="00F612F3" w:rsidRDefault="00F612F3" w:rsidP="00F612F3">
      <w:pPr>
        <w:pStyle w:val="BodyText"/>
      </w:pPr>
      <w:r w:rsidRPr="00F612F3">
        <w:t xml:space="preserve">When you have completed the form, please </w:t>
      </w:r>
      <w:r w:rsidR="00B22461">
        <w:t xml:space="preserve">pass </w:t>
      </w:r>
      <w:r w:rsidRPr="00F612F3">
        <w:t>it</w:t>
      </w:r>
      <w:r w:rsidR="00B22461">
        <w:t xml:space="preserve"> in a secure way</w:t>
      </w:r>
      <w:r w:rsidRPr="00F612F3">
        <w:t xml:space="preserve"> to your Appointments Secretary.</w:t>
      </w:r>
    </w:p>
    <w:p w14:paraId="11326279" w14:textId="77B587AA" w:rsidR="00F612F3" w:rsidRDefault="00F612F3" w:rsidP="00F612F3">
      <w:pPr>
        <w:pStyle w:val="BodyText"/>
        <w:rPr>
          <w:sz w:val="16"/>
        </w:rPr>
      </w:pPr>
    </w:p>
    <w:p w14:paraId="0A2270A8" w14:textId="77777777" w:rsidR="00AB7F1C" w:rsidRPr="00F612F3" w:rsidRDefault="00AB7F1C" w:rsidP="00F612F3">
      <w:pPr>
        <w:pStyle w:val="BodyText"/>
        <w:rPr>
          <w:sz w:val="16"/>
        </w:rPr>
      </w:pPr>
    </w:p>
    <w:p w14:paraId="54F87AD2" w14:textId="77777777" w:rsidR="007D6FB5" w:rsidRDefault="00F612F3" w:rsidP="00F612F3">
      <w:pPr>
        <w:pStyle w:val="BodyText"/>
      </w:pPr>
      <w:r w:rsidRPr="00F612F3">
        <w:t>This confirms to the Appointments Secretary that the applicant is on Compass and that the AccessNI online application has been submitted.</w:t>
      </w:r>
    </w:p>
    <w:p w14:paraId="5B8CB356" w14:textId="77777777" w:rsidR="00C76BEA" w:rsidRDefault="00C76BEA" w:rsidP="00F612F3">
      <w:pPr>
        <w:pStyle w:val="BodyText"/>
      </w:pPr>
    </w:p>
    <w:p w14:paraId="3F9D31B7" w14:textId="77777777" w:rsidR="00C76BEA" w:rsidRDefault="00C76BEA" w:rsidP="00C76BEA">
      <w:pPr>
        <w:pStyle w:val="BodyText"/>
      </w:pPr>
    </w:p>
    <w:p w14:paraId="0C88FE91" w14:textId="77777777" w:rsidR="00C76BEA" w:rsidRPr="00FD1362" w:rsidRDefault="00C76BEA" w:rsidP="00C76BEA">
      <w:pPr>
        <w:pStyle w:val="BodyText"/>
      </w:pPr>
      <w:r w:rsidRPr="00FD1362">
        <w:t xml:space="preserve">Access NI Code of Practice can be accessed via the Access NI website - </w:t>
      </w:r>
      <w:hyperlink r:id="rId9" w:history="1">
        <w:r w:rsidRPr="00FD1362">
          <w:rPr>
            <w:rStyle w:val="Hyperlink"/>
            <w:color w:val="auto"/>
          </w:rPr>
          <w:t>https://www.nidirect.gov.uk</w:t>
        </w:r>
        <w:bookmarkStart w:id="1" w:name="_GoBack"/>
        <w:bookmarkEnd w:id="1"/>
        <w:r w:rsidRPr="00FD1362">
          <w:rPr>
            <w:rStyle w:val="Hyperlink"/>
            <w:color w:val="auto"/>
          </w:rPr>
          <w:t>/publications/accessni-code-practice</w:t>
        </w:r>
      </w:hyperlink>
    </w:p>
    <w:bookmarkEnd w:id="0"/>
    <w:p w14:paraId="7E9AC648" w14:textId="77777777" w:rsidR="00C76BEA" w:rsidRPr="00F612F3" w:rsidRDefault="00C76BEA" w:rsidP="00F612F3">
      <w:pPr>
        <w:pStyle w:val="BodyText"/>
      </w:pPr>
    </w:p>
    <w:sectPr w:rsidR="00C76BEA" w:rsidRPr="00F612F3" w:rsidSect="00D217F6">
      <w:headerReference w:type="default" r:id="rId10"/>
      <w:footerReference w:type="default" r:id="rId11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7512" w14:textId="77777777" w:rsidR="00216017" w:rsidRDefault="00216017">
      <w:r>
        <w:separator/>
      </w:r>
    </w:p>
  </w:endnote>
  <w:endnote w:type="continuationSeparator" w:id="0">
    <w:p w14:paraId="389A28A9" w14:textId="77777777" w:rsidR="00216017" w:rsidRDefault="0021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5ACC0C3D-8C6F-42D7-819A-622CB279C41A}"/>
    <w:embedBold r:id="rId2" w:fontKey="{A74734DE-98D9-4E22-8797-0CFF70A1EEAE}"/>
    <w:embedItalic r:id="rId3" w:fontKey="{D6706424-EE7A-4536-92AC-29502658FC03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E7A9D0D0-8038-4032-86BF-1729900D4810}"/>
    <w:embedBold r:id="rId5" w:fontKey="{F73CFA1A-DB6C-4210-8390-6F194C5C82A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5B115DF-93ED-473E-83F2-7E9FC35A56B5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Regular r:id="rId7" w:fontKey="{21F93B40-7443-4DEB-8C11-0E36F06A1F46}"/>
  </w:font>
  <w:font w:name="TheSerif HP7 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7580442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B959F53" w14:textId="77777777" w:rsidR="00216017" w:rsidRPr="003A286C" w:rsidRDefault="00216017" w:rsidP="003A286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 w:rsidRPr="003A286C">
          <w:rPr>
            <w:b/>
          </w:rPr>
          <w:fldChar w:fldCharType="begin"/>
        </w:r>
        <w:r w:rsidRPr="003A286C">
          <w:rPr>
            <w:b/>
          </w:rPr>
          <w:instrText xml:space="preserve"> PAGE   \* MERGEFORMAT </w:instrText>
        </w:r>
        <w:r w:rsidRPr="003A286C">
          <w:rPr>
            <w:b/>
          </w:rPr>
          <w:fldChar w:fldCharType="separate"/>
        </w:r>
        <w:r w:rsidR="00397BE4" w:rsidRPr="00397BE4">
          <w:rPr>
            <w:b/>
            <w:bCs/>
            <w:noProof/>
          </w:rPr>
          <w:t>1</w:t>
        </w:r>
        <w:r w:rsidRPr="003A286C">
          <w:rPr>
            <w:b/>
            <w:bCs/>
            <w:noProof/>
          </w:rPr>
          <w:fldChar w:fldCharType="end"/>
        </w:r>
        <w:r w:rsidRPr="003A286C">
          <w:rPr>
            <w:b/>
            <w:bCs/>
          </w:rPr>
          <w:t xml:space="preserve"> | </w:t>
        </w:r>
        <w:r w:rsidRPr="003A286C">
          <w:rPr>
            <w:b/>
            <w:spacing w:val="6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096F" w14:textId="77777777" w:rsidR="00216017" w:rsidRDefault="00216017">
      <w:r>
        <w:separator/>
      </w:r>
    </w:p>
  </w:footnote>
  <w:footnote w:type="continuationSeparator" w:id="0">
    <w:p w14:paraId="790EA077" w14:textId="77777777" w:rsidR="00216017" w:rsidRDefault="0021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A0DF" w14:textId="77777777" w:rsidR="00216017" w:rsidRDefault="00216017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6D9C122C" wp14:editId="177217A0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10F7F" w14:textId="749A0C97" w:rsidR="00216017" w:rsidRDefault="00216017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Updated </w:t>
                          </w:r>
                          <w:r w:rsidR="00AB7F1C">
                            <w:rPr>
                              <w:b/>
                              <w:sz w:val="18"/>
                            </w:rPr>
                            <w:t>January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C12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" filled="f" stroked="f">
              <v:path arrowok="t"/>
              <v:textbox inset="0,0,0,0">
                <w:txbxContent>
                  <w:p w14:paraId="0F010F7F" w14:textId="749A0C97" w:rsidR="00216017" w:rsidRDefault="00216017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Updated </w:t>
                    </w:r>
                    <w:r w:rsidR="00AB7F1C">
                      <w:rPr>
                        <w:b/>
                        <w:sz w:val="18"/>
                      </w:rPr>
                      <w:t>January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71AC7"/>
    <w:multiLevelType w:val="hybridMultilevel"/>
    <w:tmpl w:val="E4CE5D50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1BFC4FC3"/>
    <w:multiLevelType w:val="hybridMultilevel"/>
    <w:tmpl w:val="44B4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30B90"/>
    <w:multiLevelType w:val="hybridMultilevel"/>
    <w:tmpl w:val="5D1A0BAC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15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1"/>
  </w:num>
  <w:num w:numId="20">
    <w:abstractNumId w:val="30"/>
  </w:num>
  <w:num w:numId="21">
    <w:abstractNumId w:val="32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29"/>
  </w:num>
  <w:num w:numId="31">
    <w:abstractNumId w:val="19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27644"/>
    <w:rsid w:val="00034967"/>
    <w:rsid w:val="00064B38"/>
    <w:rsid w:val="000702F6"/>
    <w:rsid w:val="000C344C"/>
    <w:rsid w:val="000D62CF"/>
    <w:rsid w:val="00102EA0"/>
    <w:rsid w:val="001327A0"/>
    <w:rsid w:val="00134916"/>
    <w:rsid w:val="00164091"/>
    <w:rsid w:val="00166993"/>
    <w:rsid w:val="001B69B6"/>
    <w:rsid w:val="001B6D1F"/>
    <w:rsid w:val="001D6D07"/>
    <w:rsid w:val="001E4B19"/>
    <w:rsid w:val="001F01EA"/>
    <w:rsid w:val="00201A76"/>
    <w:rsid w:val="00216017"/>
    <w:rsid w:val="002279F3"/>
    <w:rsid w:val="002609AB"/>
    <w:rsid w:val="00260C71"/>
    <w:rsid w:val="0026212D"/>
    <w:rsid w:val="00265798"/>
    <w:rsid w:val="00284431"/>
    <w:rsid w:val="00291697"/>
    <w:rsid w:val="002978F5"/>
    <w:rsid w:val="002C1ABD"/>
    <w:rsid w:val="0031790E"/>
    <w:rsid w:val="0034438D"/>
    <w:rsid w:val="003550EE"/>
    <w:rsid w:val="0035609F"/>
    <w:rsid w:val="0036051E"/>
    <w:rsid w:val="003741E1"/>
    <w:rsid w:val="00383932"/>
    <w:rsid w:val="00397BE4"/>
    <w:rsid w:val="003A286C"/>
    <w:rsid w:val="003B4982"/>
    <w:rsid w:val="003C1889"/>
    <w:rsid w:val="003E0A04"/>
    <w:rsid w:val="00406854"/>
    <w:rsid w:val="00421FE7"/>
    <w:rsid w:val="0043382A"/>
    <w:rsid w:val="00456366"/>
    <w:rsid w:val="00467139"/>
    <w:rsid w:val="0047668F"/>
    <w:rsid w:val="004E31E2"/>
    <w:rsid w:val="004E768C"/>
    <w:rsid w:val="005069A1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56F88"/>
    <w:rsid w:val="00690427"/>
    <w:rsid w:val="00696966"/>
    <w:rsid w:val="006B2FFC"/>
    <w:rsid w:val="006C58EE"/>
    <w:rsid w:val="006E2035"/>
    <w:rsid w:val="006E797F"/>
    <w:rsid w:val="006F5D9A"/>
    <w:rsid w:val="00721886"/>
    <w:rsid w:val="00756C1A"/>
    <w:rsid w:val="007571A7"/>
    <w:rsid w:val="007B71D7"/>
    <w:rsid w:val="007D59DA"/>
    <w:rsid w:val="007D6FB5"/>
    <w:rsid w:val="007E480C"/>
    <w:rsid w:val="007E58C6"/>
    <w:rsid w:val="00814A8E"/>
    <w:rsid w:val="00816DB7"/>
    <w:rsid w:val="0083589D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97779"/>
    <w:rsid w:val="009C41BB"/>
    <w:rsid w:val="00A17A3E"/>
    <w:rsid w:val="00A56BF0"/>
    <w:rsid w:val="00AB7F1C"/>
    <w:rsid w:val="00AD04FB"/>
    <w:rsid w:val="00AD37A9"/>
    <w:rsid w:val="00B117A9"/>
    <w:rsid w:val="00B22461"/>
    <w:rsid w:val="00B2380E"/>
    <w:rsid w:val="00B24CE0"/>
    <w:rsid w:val="00B349AE"/>
    <w:rsid w:val="00B370D3"/>
    <w:rsid w:val="00B461AD"/>
    <w:rsid w:val="00BD428E"/>
    <w:rsid w:val="00BD48A6"/>
    <w:rsid w:val="00BE1940"/>
    <w:rsid w:val="00BF7AEF"/>
    <w:rsid w:val="00C01D08"/>
    <w:rsid w:val="00C10E3A"/>
    <w:rsid w:val="00C30D79"/>
    <w:rsid w:val="00C76BEA"/>
    <w:rsid w:val="00C810F1"/>
    <w:rsid w:val="00CC1B7E"/>
    <w:rsid w:val="00CD3FF7"/>
    <w:rsid w:val="00D217F6"/>
    <w:rsid w:val="00D769A4"/>
    <w:rsid w:val="00D803B6"/>
    <w:rsid w:val="00DD1A3A"/>
    <w:rsid w:val="00E03305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5FF"/>
    <w:rsid w:val="00F46F09"/>
    <w:rsid w:val="00F612F3"/>
    <w:rsid w:val="00F64801"/>
    <w:rsid w:val="00F65513"/>
    <w:rsid w:val="00FA0FEB"/>
    <w:rsid w:val="00FB3B35"/>
    <w:rsid w:val="00FB42C1"/>
    <w:rsid w:val="00FD1362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AFB05E"/>
  <w15:docId w15:val="{ACCED169-E4EB-443D-AF14-120E2891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F1C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direct.gov.uk/publications/accessni-code-practi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A3E3B-6AF2-47E4-B43E-8DD40C6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NI Scout Office - Pamela</cp:lastModifiedBy>
  <cp:revision>9</cp:revision>
  <cp:lastPrinted>2020-02-24T12:41:00Z</cp:lastPrinted>
  <dcterms:created xsi:type="dcterms:W3CDTF">2019-04-03T10:00:00Z</dcterms:created>
  <dcterms:modified xsi:type="dcterms:W3CDTF">2020-02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